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TDENT LP 21 182 vom 25. August 2021</w:t>
      </w:r>
    </w:p>
    <w:p>
      <w:r>
        <w:t>VS Kantonsgericht, 2021-08-25, DE</w:t>
      </w:r>
    </w:p>
    <w:p>
      <w:r>
        <w:rPr>
          <w:b/>
        </w:rPr>
        <w:t xml:space="preserve">Quelle: </w:t>
      </w:r>
      <w:r>
        <w:t>https://mcp.opencaselaw.ch/entscheid/vs_gerichte_TDENT_LP_21_182</w:t>
      </w:r>
    </w:p>
    <w:p>
      <w:r>
        <w:t>FR: VS_GERICHTE TDENT LP 21 182 du 25 août 2021</w:t>
      </w:r>
    </w:p>
    <w:p>
      <w:r>
        <w:t>IT: VS_GERICHTE TDENT LP 21 182 del 25 agosto 2021</w:t>
      </w:r>
    </w:p>
    <w:p>
      <w:pPr>
        <w:pStyle w:val="Heading2"/>
      </w:pPr>
      <w:r>
        <w:t>Regeste</w:t>
      </w:r>
    </w:p>
    <w:p>
      <w:r>
        <w:t>LP 21 182 DECISION DU 25 AOUT 2021 Le juge du district de l'Entremont Autorité inférieure de surveillance en matière de poursuite pour dettes et de faillite Pierre Gapany, juge en la cause X _________, recourant, représenté par Maître Mat</w:t>
      </w:r>
    </w:p>
    <w:p>
      <w:pPr>
        <w:pStyle w:val="Heading2"/>
      </w:pPr>
      <w:r>
        <w:t>Volltext</w:t>
      </w:r>
    </w:p>
    <w:p>
      <w:r>
        <w:t>Wallis Bezirksgericht Entremont 25.08.2021 TDENT LP 21 182 Valais Tribunal du district Entremont 25.08.2021 TDENT LP 21 182</w:t>
      </w:r>
    </w:p>
    <w:p>
      <w:r>
        <w:t>LP 21 182 DECISION DU 25 AOUT 2021 Le juge du district de l'Entremont Autorité inférieure de surveillance en matière de poursuite pour dettes et de faillite Pierre Gapany, juge en la cause X _________, recourant, représenté par Maître Mat</w:t>
      </w:r>
    </w:p>
    <w:p>
      <w:r>
        <w:t>Wallis Bezirksgericht Entremont Valais Tribunal du district Entremont Vallese Entremont T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